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5E2D49">
        <w:rPr>
          <w:rFonts w:ascii="Times New Roman" w:hAnsi="Times New Roman" w:cs="Times New Roman"/>
          <w:b/>
          <w:lang w:val="kk-KZ"/>
        </w:rPr>
        <w:t>30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</w:t>
      </w:r>
      <w:r w:rsidR="005E2D49">
        <w:rPr>
          <w:rFonts w:ascii="Times New Roman" w:hAnsi="Times New Roman" w:cs="Times New Roman"/>
        </w:rPr>
        <w:t>7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40" w:type="dxa"/>
            <w:noWrap/>
          </w:tcPr>
          <w:p w:rsidR="0006096D" w:rsidRPr="0006096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:rsidR="0006096D" w:rsidRPr="00F54B44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01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0" w:type="dxa"/>
            <w:noWrap/>
          </w:tcPr>
          <w:p w:rsidR="0006096D" w:rsidRPr="0006096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175" w:type="dxa"/>
            <w:noWrap/>
          </w:tcPr>
          <w:p w:rsidR="0006096D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79</w:t>
            </w:r>
          </w:p>
        </w:tc>
        <w:tc>
          <w:tcPr>
            <w:tcW w:w="2268" w:type="dxa"/>
            <w:noWrap/>
          </w:tcPr>
          <w:p w:rsidR="0006096D" w:rsidRPr="00F54B4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хр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4E4B23" w:rsidRDefault="005E2D49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40" w:type="dxa"/>
            <w:noWrap/>
          </w:tcPr>
          <w:p w:rsidR="0006096D" w:rsidRPr="004E4B23" w:rsidRDefault="005E2D49" w:rsidP="004E4B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4E4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5" w:type="dxa"/>
            <w:noWrap/>
          </w:tcPr>
          <w:p w:rsidR="0006096D" w:rsidRPr="00F54B44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,8</w:t>
            </w:r>
          </w:p>
        </w:tc>
        <w:tc>
          <w:tcPr>
            <w:tcW w:w="2268" w:type="dxa"/>
            <w:noWrap/>
          </w:tcPr>
          <w:p w:rsidR="0006096D" w:rsidRPr="00A35BAE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1440" w:type="dxa"/>
            <w:noWrap/>
          </w:tcPr>
          <w:p w:rsidR="0006096D" w:rsidRPr="00277716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</w:t>
            </w:r>
          </w:p>
        </w:tc>
        <w:tc>
          <w:tcPr>
            <w:tcW w:w="1175" w:type="dxa"/>
            <w:noWrap/>
          </w:tcPr>
          <w:p w:rsidR="0006096D" w:rsidRPr="0006096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E2D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06096D" w:rsidRPr="00FD2AC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440" w:type="dxa"/>
            <w:noWrap/>
          </w:tcPr>
          <w:p w:rsidR="0006096D" w:rsidRPr="001009E7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</w:t>
            </w:r>
          </w:p>
        </w:tc>
        <w:tc>
          <w:tcPr>
            <w:tcW w:w="1175" w:type="dxa"/>
            <w:noWrap/>
          </w:tcPr>
          <w:p w:rsidR="0006096D" w:rsidRPr="0067151E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06096D" w:rsidRPr="001009E7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E2D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noWrap/>
          </w:tcPr>
          <w:p w:rsidR="0006096D" w:rsidRPr="00F54B44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,20)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6</w:t>
            </w:r>
          </w:p>
        </w:tc>
        <w:tc>
          <w:tcPr>
            <w:tcW w:w="1440" w:type="dxa"/>
            <w:noWrap/>
          </w:tcPr>
          <w:p w:rsidR="0006096D" w:rsidRPr="001009E7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E2D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06096D" w:rsidRPr="00FD2AC8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6096D" w:rsidRPr="00FD2AC8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2D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440" w:type="dxa"/>
            <w:noWrap/>
          </w:tcPr>
          <w:p w:rsidR="0006096D" w:rsidRPr="001009E7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F37EA7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06096D" w:rsidRPr="005F6901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:rsidR="0006096D" w:rsidRPr="001009E7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7</w:t>
            </w:r>
          </w:p>
        </w:tc>
        <w:tc>
          <w:tcPr>
            <w:tcW w:w="1175" w:type="dxa"/>
            <w:noWrap/>
          </w:tcPr>
          <w:p w:rsidR="0006096D" w:rsidRPr="00F54B44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5E2D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,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Pr="006516E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40" w:type="dxa"/>
            <w:noWrap/>
          </w:tcPr>
          <w:p w:rsidR="0006096D" w:rsidRPr="001009E7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06096D" w:rsidRPr="00874484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874484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06096D" w:rsidRPr="00874484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40" w:type="dxa"/>
            <w:noWrap/>
          </w:tcPr>
          <w:p w:rsidR="0006096D" w:rsidRPr="0087448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74484" w:rsidRPr="0087448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75" w:type="dxa"/>
            <w:noWrap/>
          </w:tcPr>
          <w:p w:rsidR="0006096D" w:rsidRPr="0087448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87448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40" w:type="dxa"/>
            <w:noWrap/>
          </w:tcPr>
          <w:p w:rsidR="0006096D" w:rsidRPr="005F6901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175" w:type="dxa"/>
            <w:noWrap/>
          </w:tcPr>
          <w:p w:rsidR="0006096D" w:rsidRPr="009F7E3D" w:rsidRDefault="00D354D5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8</w:t>
            </w:r>
          </w:p>
        </w:tc>
        <w:tc>
          <w:tcPr>
            <w:tcW w:w="2268" w:type="dxa"/>
            <w:noWrap/>
          </w:tcPr>
          <w:p w:rsidR="0006096D" w:rsidRPr="00F54B44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37EA7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1440" w:type="dxa"/>
            <w:noWrap/>
          </w:tcPr>
          <w:p w:rsidR="0006096D" w:rsidRPr="005F6901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</w:t>
            </w:r>
          </w:p>
        </w:tc>
        <w:tc>
          <w:tcPr>
            <w:tcW w:w="1175" w:type="dxa"/>
            <w:noWrap/>
          </w:tcPr>
          <w:p w:rsidR="0006096D" w:rsidRPr="006516E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1D62D3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 повехр льда</w:t>
            </w:r>
          </w:p>
        </w:tc>
      </w:tr>
      <w:tr w:rsidR="0006096D" w:rsidTr="000C5D16">
        <w:tc>
          <w:tcPr>
            <w:tcW w:w="3369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06096D" w:rsidRPr="009F7E3D" w:rsidRDefault="005E2D49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40" w:type="dxa"/>
            <w:noWrap/>
            <w:vAlign w:val="center"/>
          </w:tcPr>
          <w:p w:rsidR="0006096D" w:rsidRPr="005F6901" w:rsidRDefault="005E2D49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</w:t>
            </w:r>
          </w:p>
        </w:tc>
        <w:tc>
          <w:tcPr>
            <w:tcW w:w="1175" w:type="dxa"/>
            <w:noWrap/>
            <w:vAlign w:val="center"/>
          </w:tcPr>
          <w:p w:rsidR="0006096D" w:rsidRPr="009F7E3D" w:rsidRDefault="00874484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6</w:t>
            </w:r>
          </w:p>
        </w:tc>
        <w:tc>
          <w:tcPr>
            <w:tcW w:w="2268" w:type="dxa"/>
            <w:noWrap/>
            <w:vAlign w:val="center"/>
          </w:tcPr>
          <w:p w:rsidR="0006096D" w:rsidRDefault="005E2D49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40" w:type="dxa"/>
            <w:noWrap/>
          </w:tcPr>
          <w:p w:rsidR="0006096D" w:rsidRPr="00FB4471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E2D4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1440" w:type="dxa"/>
            <w:noWrap/>
          </w:tcPr>
          <w:p w:rsidR="0006096D" w:rsidRPr="0006096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</w:p>
        </w:tc>
        <w:tc>
          <w:tcPr>
            <w:tcW w:w="1175" w:type="dxa"/>
            <w:noWrap/>
          </w:tcPr>
          <w:p w:rsidR="0006096D" w:rsidRPr="009F7E3D" w:rsidRDefault="004E4B23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5E2D49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06096D" w:rsidRPr="00AD44EC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40" w:type="dxa"/>
            <w:noWrap/>
          </w:tcPr>
          <w:p w:rsidR="0006096D" w:rsidRPr="00FB4471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175" w:type="dxa"/>
            <w:noWrap/>
          </w:tcPr>
          <w:p w:rsidR="0006096D" w:rsidRPr="00F54B44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4</w:t>
            </w:r>
          </w:p>
        </w:tc>
        <w:tc>
          <w:tcPr>
            <w:tcW w:w="2268" w:type="dxa"/>
            <w:noWrap/>
          </w:tcPr>
          <w:p w:rsidR="0006096D" w:rsidRDefault="005E2D49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06096D" w:rsidRPr="001009E7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0" w:type="dxa"/>
            <w:noWrap/>
          </w:tcPr>
          <w:p w:rsidR="0006096D" w:rsidRPr="00277716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94184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 тает на месте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06096D" w:rsidRPr="0006096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F54B4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06096D" w:rsidRPr="006516E4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40" w:type="dxa"/>
            <w:noWrap/>
          </w:tcPr>
          <w:p w:rsidR="0006096D" w:rsidRPr="001009E7" w:rsidRDefault="0006096D" w:rsidP="00874484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06096D" w:rsidRPr="009F7E3D" w:rsidRDefault="0006096D" w:rsidP="005E2D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E2D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440" w:type="dxa"/>
            <w:noWrap/>
          </w:tcPr>
          <w:p w:rsidR="0006096D" w:rsidRPr="00F735CA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175" w:type="dxa"/>
            <w:noWrap/>
          </w:tcPr>
          <w:p w:rsidR="0006096D" w:rsidRPr="009F7E3D" w:rsidRDefault="005E2D49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87448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кий ледоход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440" w:type="dxa"/>
            <w:noWrap/>
          </w:tcPr>
          <w:p w:rsidR="0006096D" w:rsidRPr="001009E7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8744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noWrap/>
          </w:tcPr>
          <w:p w:rsidR="0006096D" w:rsidRPr="009F7E3D" w:rsidRDefault="0006096D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874484" w:rsidTr="00EE379E">
        <w:tc>
          <w:tcPr>
            <w:tcW w:w="3369" w:type="dxa"/>
            <w:noWrap/>
            <w:vAlign w:val="center"/>
          </w:tcPr>
          <w:p w:rsidR="00874484" w:rsidRPr="008A77D8" w:rsidRDefault="00874484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874484" w:rsidRPr="009F7E3D" w:rsidRDefault="00874484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74484" w:rsidRPr="0006096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40" w:type="dxa"/>
            <w:noWrap/>
          </w:tcPr>
          <w:p w:rsidR="00874484" w:rsidRPr="001009E7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1</w:t>
            </w:r>
          </w:p>
        </w:tc>
        <w:tc>
          <w:tcPr>
            <w:tcW w:w="1175" w:type="dxa"/>
            <w:noWrap/>
          </w:tcPr>
          <w:p w:rsidR="00874484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74484" w:rsidRPr="008C7820" w:rsidRDefault="00874484" w:rsidP="008744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874484" w:rsidTr="00EE379E">
        <w:tc>
          <w:tcPr>
            <w:tcW w:w="3369" w:type="dxa"/>
            <w:noWrap/>
            <w:vAlign w:val="center"/>
          </w:tcPr>
          <w:p w:rsidR="00874484" w:rsidRPr="008A77D8" w:rsidRDefault="00874484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874484" w:rsidRPr="009F7E3D" w:rsidRDefault="00874484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874484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40" w:type="dxa"/>
            <w:noWrap/>
          </w:tcPr>
          <w:p w:rsidR="00874484" w:rsidRPr="001009E7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</w:t>
            </w:r>
          </w:p>
        </w:tc>
        <w:tc>
          <w:tcPr>
            <w:tcW w:w="1175" w:type="dxa"/>
            <w:noWrap/>
          </w:tcPr>
          <w:p w:rsidR="00874484" w:rsidRPr="009F7E3D" w:rsidRDefault="00874484" w:rsidP="00874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74484" w:rsidRPr="008C7820" w:rsidRDefault="00874484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5256A0" w:rsidRDefault="00587ECA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6A0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D354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275" w:type="dxa"/>
            <w:noWrap/>
          </w:tcPr>
          <w:p w:rsidR="003030A3" w:rsidRPr="00D354D5" w:rsidRDefault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61" w:type="dxa"/>
            <w:noWrap/>
          </w:tcPr>
          <w:p w:rsidR="003030A3" w:rsidRDefault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5256A0" w:rsidRDefault="003C7849" w:rsidP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4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54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9</w:t>
            </w:r>
          </w:p>
        </w:tc>
        <w:tc>
          <w:tcPr>
            <w:tcW w:w="1275" w:type="dxa"/>
            <w:noWrap/>
          </w:tcPr>
          <w:p w:rsidR="003030A3" w:rsidRPr="005256A0" w:rsidRDefault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,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D354D5" w:rsidRDefault="00D354D5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.351</w:t>
            </w:r>
          </w:p>
        </w:tc>
        <w:tc>
          <w:tcPr>
            <w:tcW w:w="1275" w:type="dxa"/>
            <w:noWrap/>
          </w:tcPr>
          <w:p w:rsidR="003030A3" w:rsidRPr="00D354D5" w:rsidRDefault="00D354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ближайшее время ожидается дальнейшее повышение </w:t>
      </w:r>
      <w:r w:rsidR="004E4B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ровеней воды и </w:t>
      </w:r>
      <w:r w:rsidR="0067151E">
        <w:rPr>
          <w:rFonts w:ascii="Times New Roman" w:hAnsi="Times New Roman" w:cs="Times New Roman"/>
          <w:b/>
          <w:sz w:val="24"/>
          <w:szCs w:val="24"/>
        </w:rPr>
        <w:t xml:space="preserve"> ослабление ледовых явлений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4D5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874484">
        <w:rPr>
          <w:rFonts w:ascii="Times New Roman" w:hAnsi="Times New Roman" w:cs="Times New Roman"/>
          <w:b/>
          <w:lang w:val="kk-KZ"/>
        </w:rPr>
        <w:t>30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06096D">
        <w:rPr>
          <w:rFonts w:ascii="Times New Roman" w:hAnsi="Times New Roman"/>
          <w:lang w:val="kk-KZ"/>
        </w:rPr>
        <w:t>2</w:t>
      </w:r>
      <w:r w:rsidR="00874484">
        <w:rPr>
          <w:rFonts w:ascii="Times New Roman" w:hAnsi="Times New Roman"/>
          <w:lang w:val="kk-KZ"/>
        </w:rPr>
        <w:t>7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354D5" w:rsidRPr="00AA13A4" w:rsidTr="00475A68">
        <w:tc>
          <w:tcPr>
            <w:tcW w:w="3367" w:type="dxa"/>
            <w:noWrap/>
            <w:vAlign w:val="center"/>
          </w:tcPr>
          <w:p w:rsidR="00D354D5" w:rsidRPr="00F16DB2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bookmarkStart w:id="0" w:name="_GoBack" w:colFirst="2" w:colLast="2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D354D5" w:rsidRPr="00F16DB2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01</w:t>
            </w:r>
          </w:p>
        </w:tc>
        <w:tc>
          <w:tcPr>
            <w:tcW w:w="2359" w:type="dxa"/>
            <w:noWrap/>
          </w:tcPr>
          <w:p w:rsidR="00D354D5" w:rsidRPr="00F54B44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bookmarkEnd w:id="0"/>
      <w:tr w:rsidR="00D354D5" w:rsidRPr="001D62D3" w:rsidTr="00475A68">
        <w:tc>
          <w:tcPr>
            <w:tcW w:w="3367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79</w:t>
            </w:r>
          </w:p>
        </w:tc>
        <w:tc>
          <w:tcPr>
            <w:tcW w:w="2359" w:type="dxa"/>
            <w:noWrap/>
          </w:tcPr>
          <w:p w:rsidR="00D354D5" w:rsidRPr="00F54B44" w:rsidRDefault="00D354D5" w:rsidP="001D62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D354D5" w:rsidRPr="001D62D3" w:rsidTr="00475A68">
        <w:tc>
          <w:tcPr>
            <w:tcW w:w="3367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D354D5" w:rsidRPr="004E4B2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429" w:type="dxa"/>
            <w:noWrap/>
          </w:tcPr>
          <w:p w:rsidR="00D354D5" w:rsidRPr="004E4B2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,8</w:t>
            </w:r>
          </w:p>
        </w:tc>
        <w:tc>
          <w:tcPr>
            <w:tcW w:w="2359" w:type="dxa"/>
            <w:noWrap/>
          </w:tcPr>
          <w:p w:rsidR="00D354D5" w:rsidRPr="00A35BAE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D354D5" w:rsidRPr="001D62D3" w:rsidTr="00475A68">
        <w:tc>
          <w:tcPr>
            <w:tcW w:w="3367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1429" w:type="dxa"/>
            <w:noWrap/>
          </w:tcPr>
          <w:p w:rsidR="00D354D5" w:rsidRPr="00277716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</w:t>
            </w:r>
          </w:p>
        </w:tc>
        <w:tc>
          <w:tcPr>
            <w:tcW w:w="1013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59" w:type="dxa"/>
            <w:noWrap/>
          </w:tcPr>
          <w:p w:rsidR="00D354D5" w:rsidRPr="001D62D3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1D62D3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D354D5" w:rsidRPr="006A0A36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</w:t>
            </w:r>
          </w:p>
        </w:tc>
        <w:tc>
          <w:tcPr>
            <w:tcW w:w="1013" w:type="dxa"/>
            <w:noWrap/>
          </w:tcPr>
          <w:p w:rsidR="00D354D5" w:rsidRPr="0067151E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,20)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6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354D5" w:rsidRPr="005E2D49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D354D5" w:rsidRPr="0067151E" w:rsidTr="00475A68">
        <w:tc>
          <w:tcPr>
            <w:tcW w:w="3367" w:type="dxa"/>
            <w:noWrap/>
            <w:vAlign w:val="center"/>
          </w:tcPr>
          <w:p w:rsidR="00D354D5" w:rsidRPr="00507CBB" w:rsidRDefault="00D354D5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D354D5" w:rsidRPr="00FD2AC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A35BAE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D354D5" w:rsidRPr="002D4761" w:rsidTr="00475A68">
        <w:tc>
          <w:tcPr>
            <w:tcW w:w="3367" w:type="dxa"/>
            <w:noWrap/>
            <w:vAlign w:val="center"/>
          </w:tcPr>
          <w:p w:rsidR="00D354D5" w:rsidRPr="002D4761" w:rsidRDefault="00D354D5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D354D5" w:rsidRPr="002D4761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D354D5" w:rsidRPr="00F37EA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D354D5" w:rsidRPr="005F690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A35BAE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D354D5" w:rsidRPr="002D4761" w:rsidTr="00475A68">
        <w:tc>
          <w:tcPr>
            <w:tcW w:w="3367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D354D5" w:rsidRPr="00970E88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7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0,5)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D354D5" w:rsidRPr="002341C5" w:rsidTr="00475A68">
        <w:tc>
          <w:tcPr>
            <w:tcW w:w="3367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D354D5" w:rsidRPr="002341C5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RPr="00AA13A4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D354D5" w:rsidRPr="0087448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1429" w:type="dxa"/>
            <w:noWrap/>
          </w:tcPr>
          <w:p w:rsidR="00D354D5" w:rsidRPr="0087448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</w:rPr>
              <w:t>+76</w:t>
            </w:r>
          </w:p>
        </w:tc>
        <w:tc>
          <w:tcPr>
            <w:tcW w:w="1013" w:type="dxa"/>
            <w:noWrap/>
          </w:tcPr>
          <w:p w:rsidR="00D354D5" w:rsidRPr="0087448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4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373BC3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RPr="00C60C64" w:rsidTr="00475A68">
        <w:tc>
          <w:tcPr>
            <w:tcW w:w="3367" w:type="dxa"/>
            <w:noWrap/>
            <w:vAlign w:val="center"/>
          </w:tcPr>
          <w:p w:rsidR="00D354D5" w:rsidRPr="0051164D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D354D5" w:rsidRPr="0051164D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1429" w:type="dxa"/>
            <w:noWrap/>
          </w:tcPr>
          <w:p w:rsidR="00D354D5" w:rsidRPr="005F690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8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RPr="001D62D3" w:rsidTr="00475A68">
        <w:tc>
          <w:tcPr>
            <w:tcW w:w="3367" w:type="dxa"/>
            <w:noWrap/>
            <w:vAlign w:val="center"/>
          </w:tcPr>
          <w:p w:rsidR="00D354D5" w:rsidRPr="00D379CA" w:rsidRDefault="00D354D5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D354D5" w:rsidRPr="00D379CA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D354D5" w:rsidRPr="00F37EA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1429" w:type="dxa"/>
            <w:noWrap/>
          </w:tcPr>
          <w:p w:rsidR="00D354D5" w:rsidRPr="005F690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</w:t>
            </w:r>
          </w:p>
        </w:tc>
        <w:tc>
          <w:tcPr>
            <w:tcW w:w="1013" w:type="dxa"/>
            <w:noWrap/>
          </w:tcPr>
          <w:p w:rsidR="00D354D5" w:rsidRPr="006516E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жам.үстін. мұз жүру</w:t>
            </w:r>
          </w:p>
        </w:tc>
      </w:tr>
      <w:tr w:rsidR="00D354D5" w:rsidRPr="005E2D49" w:rsidTr="00874484">
        <w:tc>
          <w:tcPr>
            <w:tcW w:w="3367" w:type="dxa"/>
            <w:noWrap/>
            <w:vAlign w:val="center"/>
          </w:tcPr>
          <w:p w:rsidR="00D354D5" w:rsidRPr="00D379CA" w:rsidRDefault="00D354D5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D354D5" w:rsidRPr="00D379CA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  <w:vAlign w:val="center"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29" w:type="dxa"/>
            <w:noWrap/>
            <w:vAlign w:val="center"/>
          </w:tcPr>
          <w:p w:rsidR="00D354D5" w:rsidRPr="005F690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</w:t>
            </w:r>
          </w:p>
        </w:tc>
        <w:tc>
          <w:tcPr>
            <w:tcW w:w="1013" w:type="dxa"/>
            <w:noWrap/>
            <w:vAlign w:val="center"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6</w:t>
            </w:r>
          </w:p>
        </w:tc>
        <w:tc>
          <w:tcPr>
            <w:tcW w:w="2359" w:type="dxa"/>
            <w:noWrap/>
          </w:tcPr>
          <w:p w:rsidR="00D354D5" w:rsidRPr="00D379CA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RPr="000C5D16" w:rsidTr="00475A68">
        <w:tc>
          <w:tcPr>
            <w:tcW w:w="3367" w:type="dxa"/>
            <w:noWrap/>
            <w:vAlign w:val="center"/>
          </w:tcPr>
          <w:p w:rsidR="00D354D5" w:rsidRPr="000C5D16" w:rsidRDefault="00D354D5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D354D5" w:rsidRPr="000C5D16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29" w:type="dxa"/>
            <w:noWrap/>
          </w:tcPr>
          <w:p w:rsidR="00D354D5" w:rsidRPr="00FB447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жүруі</w:t>
            </w:r>
          </w:p>
        </w:tc>
      </w:tr>
      <w:tr w:rsidR="00D354D5" w:rsidRPr="005E2D49" w:rsidTr="00475A68">
        <w:tc>
          <w:tcPr>
            <w:tcW w:w="3367" w:type="dxa"/>
            <w:noWrap/>
            <w:vAlign w:val="center"/>
          </w:tcPr>
          <w:p w:rsidR="00D354D5" w:rsidRPr="00507CBB" w:rsidRDefault="00D354D5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D354D5" w:rsidRPr="000C5D16" w:rsidRDefault="00D354D5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255CFB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D354D5" w:rsidRPr="00255CFB" w:rsidRDefault="00D354D5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D354D5" w:rsidRPr="00AD44EC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29" w:type="dxa"/>
            <w:noWrap/>
          </w:tcPr>
          <w:p w:rsidR="00D354D5" w:rsidRPr="00FB4471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4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RPr="001009E7" w:rsidTr="00475A68">
        <w:tc>
          <w:tcPr>
            <w:tcW w:w="3367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D354D5" w:rsidRPr="004F2520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29" w:type="dxa"/>
            <w:noWrap/>
          </w:tcPr>
          <w:p w:rsidR="00D354D5" w:rsidRPr="00277716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орнында еруде</w:t>
            </w:r>
          </w:p>
        </w:tc>
      </w:tr>
      <w:tr w:rsidR="00D354D5" w:rsidRPr="00C63B98" w:rsidTr="00475A68">
        <w:tc>
          <w:tcPr>
            <w:tcW w:w="3367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D354D5" w:rsidRPr="00F54B4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Pr="002341C5" w:rsidRDefault="00D354D5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255CFB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D354D5" w:rsidRPr="00255CFB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D354D5" w:rsidRPr="006516E4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1429" w:type="dxa"/>
            <w:noWrap/>
          </w:tcPr>
          <w:p w:rsidR="00D354D5" w:rsidRPr="00F735CA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CA4001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D354D5" w:rsidRPr="0006096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1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D354D5" w:rsidTr="00475A68">
        <w:tc>
          <w:tcPr>
            <w:tcW w:w="3367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D354D5" w:rsidRPr="00021513" w:rsidRDefault="00D354D5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29" w:type="dxa"/>
            <w:noWrap/>
          </w:tcPr>
          <w:p w:rsidR="00D354D5" w:rsidRPr="001009E7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</w:t>
            </w:r>
          </w:p>
        </w:tc>
        <w:tc>
          <w:tcPr>
            <w:tcW w:w="1013" w:type="dxa"/>
            <w:noWrap/>
          </w:tcPr>
          <w:p w:rsidR="00D354D5" w:rsidRPr="009F7E3D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354D5" w:rsidRDefault="00D354D5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D354D5" w:rsidTr="00A13D38">
        <w:tc>
          <w:tcPr>
            <w:tcW w:w="3256" w:type="dxa"/>
            <w:noWrap/>
          </w:tcPr>
          <w:p w:rsidR="00D354D5" w:rsidRPr="0051164D" w:rsidRDefault="00D354D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Pr="005256A0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noWrap/>
          </w:tcPr>
          <w:p w:rsidR="00D354D5" w:rsidRP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2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354D5" w:rsidTr="00A13D38">
        <w:tc>
          <w:tcPr>
            <w:tcW w:w="3256" w:type="dxa"/>
            <w:noWrap/>
          </w:tcPr>
          <w:p w:rsidR="00D354D5" w:rsidRPr="0051164D" w:rsidRDefault="00D354D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Pr="005256A0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9</w:t>
            </w:r>
          </w:p>
        </w:tc>
        <w:tc>
          <w:tcPr>
            <w:tcW w:w="1560" w:type="dxa"/>
            <w:noWrap/>
          </w:tcPr>
          <w:p w:rsidR="00D354D5" w:rsidRPr="005256A0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,3</w:t>
            </w:r>
          </w:p>
        </w:tc>
        <w:tc>
          <w:tcPr>
            <w:tcW w:w="1302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4D5" w:rsidTr="00A13D38">
        <w:tc>
          <w:tcPr>
            <w:tcW w:w="3256" w:type="dxa"/>
            <w:noWrap/>
          </w:tcPr>
          <w:p w:rsidR="00D354D5" w:rsidRPr="0051164D" w:rsidRDefault="00D354D5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D354D5" w:rsidRPr="004D3BF3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354D5" w:rsidRP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.351</w:t>
            </w:r>
          </w:p>
        </w:tc>
        <w:tc>
          <w:tcPr>
            <w:tcW w:w="1560" w:type="dxa"/>
            <w:noWrap/>
          </w:tcPr>
          <w:p w:rsidR="00D354D5" w:rsidRP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</w:t>
            </w:r>
          </w:p>
        </w:tc>
        <w:tc>
          <w:tcPr>
            <w:tcW w:w="1302" w:type="dxa"/>
            <w:noWrap/>
          </w:tcPr>
          <w:p w:rsidR="00D354D5" w:rsidRDefault="00D354D5" w:rsidP="00FE56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1675C2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скертпе: 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Жақын арада өзендердегі мұз құбылыстарының әлсіреуі және </w:t>
      </w:r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су деңгейінің одан әрі көтерілуі күтілуде.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354D5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8E" w:rsidRDefault="00FF4F8E">
      <w:pPr>
        <w:spacing w:after="0" w:line="240" w:lineRule="auto"/>
      </w:pPr>
      <w:r>
        <w:separator/>
      </w:r>
    </w:p>
  </w:endnote>
  <w:endnote w:type="continuationSeparator" w:id="0">
    <w:p w:rsidR="00FF4F8E" w:rsidRDefault="00FF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8E" w:rsidRDefault="00FF4F8E">
      <w:pPr>
        <w:spacing w:after="0" w:line="240" w:lineRule="auto"/>
      </w:pPr>
      <w:r>
        <w:separator/>
      </w:r>
    </w:p>
  </w:footnote>
  <w:footnote w:type="continuationSeparator" w:id="0">
    <w:p w:rsidR="00FF4F8E" w:rsidRDefault="00FF4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6096D"/>
    <w:rsid w:val="000658DD"/>
    <w:rsid w:val="00071D39"/>
    <w:rsid w:val="000A7A6F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C0BC3"/>
    <w:rsid w:val="001C1D26"/>
    <w:rsid w:val="001D62D3"/>
    <w:rsid w:val="001E1436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E4CAA"/>
    <w:rsid w:val="003030A3"/>
    <w:rsid w:val="00334BC5"/>
    <w:rsid w:val="003369C3"/>
    <w:rsid w:val="00373BC3"/>
    <w:rsid w:val="0038396F"/>
    <w:rsid w:val="0039362C"/>
    <w:rsid w:val="003C2134"/>
    <w:rsid w:val="003C7849"/>
    <w:rsid w:val="003D2289"/>
    <w:rsid w:val="003E51E1"/>
    <w:rsid w:val="003F661A"/>
    <w:rsid w:val="00402AAD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76D89"/>
    <w:rsid w:val="00581AD1"/>
    <w:rsid w:val="00587ECA"/>
    <w:rsid w:val="00590A3B"/>
    <w:rsid w:val="005B1E6B"/>
    <w:rsid w:val="005B5266"/>
    <w:rsid w:val="005D254B"/>
    <w:rsid w:val="005E2D49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82F6E"/>
    <w:rsid w:val="007A3964"/>
    <w:rsid w:val="007B7521"/>
    <w:rsid w:val="007D24B5"/>
    <w:rsid w:val="007E3D7D"/>
    <w:rsid w:val="008127CF"/>
    <w:rsid w:val="00831A92"/>
    <w:rsid w:val="00862D71"/>
    <w:rsid w:val="00874484"/>
    <w:rsid w:val="00884491"/>
    <w:rsid w:val="008A76DE"/>
    <w:rsid w:val="008A77D8"/>
    <w:rsid w:val="008B4CC8"/>
    <w:rsid w:val="008C7820"/>
    <w:rsid w:val="00904B66"/>
    <w:rsid w:val="00923DEA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D44EC"/>
    <w:rsid w:val="00AF4A6E"/>
    <w:rsid w:val="00B2617C"/>
    <w:rsid w:val="00BA7757"/>
    <w:rsid w:val="00BD360E"/>
    <w:rsid w:val="00C54003"/>
    <w:rsid w:val="00C60C64"/>
    <w:rsid w:val="00C63B98"/>
    <w:rsid w:val="00C67A57"/>
    <w:rsid w:val="00C762D9"/>
    <w:rsid w:val="00C76482"/>
    <w:rsid w:val="00C96045"/>
    <w:rsid w:val="00CA2968"/>
    <w:rsid w:val="00CA4001"/>
    <w:rsid w:val="00CE3B02"/>
    <w:rsid w:val="00D036DD"/>
    <w:rsid w:val="00D109F7"/>
    <w:rsid w:val="00D23B9A"/>
    <w:rsid w:val="00D26AD5"/>
    <w:rsid w:val="00D354D5"/>
    <w:rsid w:val="00D379CA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A8A6-C2D9-4641-9C5D-59E1B73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2</cp:revision>
  <cp:lastPrinted>2024-03-27T03:53:00Z</cp:lastPrinted>
  <dcterms:created xsi:type="dcterms:W3CDTF">2024-03-27T03:54:00Z</dcterms:created>
  <dcterms:modified xsi:type="dcterms:W3CDTF">2024-03-27T03:54:00Z</dcterms:modified>
</cp:coreProperties>
</file>